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AD" w:rsidRDefault="00ED3BAD" w:rsidP="00ED3BAD">
      <w:pPr>
        <w:jc w:val="center"/>
        <w:rPr>
          <w:color w:val="FFFFFF" w:themeColor="background1"/>
          <w:sz w:val="48"/>
          <w:szCs w:val="48"/>
        </w:rPr>
      </w:pPr>
      <w:r w:rsidRPr="00ED3BAD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40378</wp:posOffset>
            </wp:positionH>
            <wp:positionV relativeFrom="paragraph">
              <wp:posOffset>-844136</wp:posOffset>
            </wp:positionV>
            <wp:extent cx="7446617" cy="10599089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wheelsgeneric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113" cy="1067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BAD">
        <w:rPr>
          <w:color w:val="FFFFFF" w:themeColor="background1"/>
          <w:sz w:val="48"/>
          <w:szCs w:val="48"/>
        </w:rPr>
        <w:t>David e Giovane</w:t>
      </w:r>
    </w:p>
    <w:p w:rsidR="00ED3BAD" w:rsidRDefault="00ED3BAD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br w:type="page"/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aleta de cores:</w:t>
      </w:r>
      <w:r w:rsidR="0003336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ED3B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Preto </w:t>
      </w:r>
      <w:r w:rsidR="00033362" w:rsidRPr="001A1265">
        <w:rPr>
          <w:sz w:val="28"/>
          <w:szCs w:val="28"/>
        </w:rPr>
        <w:t>#0000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Amarelo </w:t>
      </w:r>
      <w:r w:rsidRPr="001A1265">
        <w:rPr>
          <w:sz w:val="28"/>
          <w:szCs w:val="28"/>
          <w:lang w:eastAsia="pt-BR"/>
        </w:rPr>
        <w:t>#FFFF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Azul </w:t>
      </w:r>
      <w:r w:rsidRPr="001A1265">
        <w:rPr>
          <w:sz w:val="28"/>
          <w:szCs w:val="28"/>
          <w:lang w:eastAsia="pt-BR"/>
        </w:rPr>
        <w:t>1E90FF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Vermelho </w:t>
      </w:r>
      <w:r w:rsidRPr="001A1265">
        <w:rPr>
          <w:sz w:val="28"/>
          <w:szCs w:val="28"/>
          <w:lang w:eastAsia="pt-BR"/>
        </w:rPr>
        <w:t>#FF00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Branco </w:t>
      </w:r>
      <w:r w:rsidR="00033362" w:rsidRPr="001A1265">
        <w:rPr>
          <w:rFonts w:ascii="Arial" w:eastAsia="Times New Roman" w:hAnsi="Arial" w:cs="Arial"/>
          <w:sz w:val="28"/>
          <w:szCs w:val="28"/>
          <w:lang w:eastAsia="pt-BR"/>
        </w:rPr>
        <w:t>#FFF</w:t>
      </w:r>
    </w:p>
    <w:p w:rsidR="00692161" w:rsidRDefault="00692161" w:rsidP="0069216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692161" w:rsidRDefault="00692161" w:rsidP="00692161">
      <w:pPr>
        <w:spacing w:after="0" w:line="240" w:lineRule="auto"/>
        <w:ind w:left="-567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692161">
        <w:rPr>
          <w:rFonts w:ascii="Arial" w:eastAsia="Times New Roman" w:hAnsi="Arial" w:cs="Arial"/>
          <w:sz w:val="28"/>
          <w:szCs w:val="28"/>
          <w:lang w:eastAsia="pt-BR"/>
        </w:rPr>
        <w:t>NavBar</w:t>
      </w:r>
      <w:proofErr w:type="spellEnd"/>
      <w:r w:rsidRPr="00692161">
        <w:rPr>
          <w:rFonts w:ascii="Arial" w:eastAsia="Times New Roman" w:hAnsi="Arial" w:cs="Arial"/>
          <w:sz w:val="28"/>
          <w:szCs w:val="28"/>
          <w:lang w:eastAsia="pt-BR"/>
        </w:rPr>
        <w:t>:</w:t>
      </w:r>
    </w:p>
    <w:p w:rsidR="00692161" w:rsidRPr="00692161" w:rsidRDefault="00692161" w:rsidP="00692161">
      <w:pPr>
        <w:spacing w:after="0" w:line="240" w:lineRule="auto"/>
        <w:ind w:left="-567"/>
        <w:rPr>
          <w:rFonts w:ascii="Arial" w:eastAsia="Times New Roman" w:hAnsi="Arial" w:cs="Arial"/>
          <w:sz w:val="28"/>
          <w:szCs w:val="28"/>
          <w:lang w:eastAsia="pt-BR"/>
        </w:rPr>
      </w:pPr>
    </w:p>
    <w:p w:rsidR="00692161" w:rsidRPr="00692161" w:rsidRDefault="00692161" w:rsidP="00692161">
      <w:pPr>
        <w:pStyle w:val="PargrafodaLista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692161">
        <w:rPr>
          <w:rFonts w:ascii="Arial" w:eastAsia="Times New Roman" w:hAnsi="Arial" w:cs="Arial"/>
          <w:sz w:val="28"/>
          <w:szCs w:val="28"/>
          <w:lang w:eastAsia="pt-BR"/>
        </w:rPr>
        <w:t>Backgraoud</w:t>
      </w:r>
      <w:proofErr w:type="spellEnd"/>
      <w:r w:rsidRPr="00692161">
        <w:rPr>
          <w:rFonts w:ascii="Arial" w:eastAsia="Times New Roman" w:hAnsi="Arial" w:cs="Arial"/>
          <w:sz w:val="28"/>
          <w:szCs w:val="28"/>
          <w:lang w:eastAsia="pt-BR"/>
        </w:rPr>
        <w:t>: Preto</w:t>
      </w:r>
    </w:p>
    <w:p w:rsidR="00692161" w:rsidRPr="00692161" w:rsidRDefault="00692161" w:rsidP="00692161">
      <w:pPr>
        <w:pStyle w:val="PargrafodaLista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sz w:val="28"/>
          <w:szCs w:val="28"/>
          <w:lang w:eastAsia="pt-BR"/>
        </w:rPr>
      </w:pPr>
      <w:r w:rsidRPr="00692161">
        <w:rPr>
          <w:rFonts w:ascii="Arial" w:eastAsia="Times New Roman" w:hAnsi="Arial" w:cs="Arial"/>
          <w:sz w:val="28"/>
          <w:szCs w:val="28"/>
          <w:lang w:eastAsia="pt-BR"/>
        </w:rPr>
        <w:t>Galeria;</w:t>
      </w:r>
    </w:p>
    <w:p w:rsidR="00692161" w:rsidRPr="00692161" w:rsidRDefault="00692161" w:rsidP="00692161">
      <w:pPr>
        <w:pStyle w:val="PargrafodaLista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sz w:val="28"/>
          <w:szCs w:val="28"/>
          <w:lang w:eastAsia="pt-BR"/>
        </w:rPr>
      </w:pPr>
      <w:r w:rsidRPr="00692161">
        <w:rPr>
          <w:rFonts w:ascii="Arial" w:eastAsia="Times New Roman" w:hAnsi="Arial" w:cs="Arial"/>
          <w:sz w:val="28"/>
          <w:szCs w:val="28"/>
          <w:lang w:eastAsia="pt-BR"/>
        </w:rPr>
        <w:t>História da Marca;</w:t>
      </w:r>
    </w:p>
    <w:p w:rsidR="00692161" w:rsidRPr="00692161" w:rsidRDefault="00692161" w:rsidP="00692161">
      <w:pPr>
        <w:pStyle w:val="PargrafodaLista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sz w:val="28"/>
          <w:szCs w:val="28"/>
          <w:lang w:eastAsia="pt-BR"/>
        </w:rPr>
      </w:pPr>
      <w:r w:rsidRPr="00692161">
        <w:rPr>
          <w:rFonts w:ascii="Arial" w:eastAsia="Times New Roman" w:hAnsi="Arial" w:cs="Arial"/>
          <w:sz w:val="28"/>
          <w:szCs w:val="28"/>
          <w:lang w:eastAsia="pt-BR"/>
        </w:rPr>
        <w:t>Sites de Compra;</w:t>
      </w:r>
    </w:p>
    <w:p w:rsidR="00692161" w:rsidRPr="00692161" w:rsidRDefault="00692161" w:rsidP="00692161">
      <w:pPr>
        <w:pStyle w:val="PargrafodaLista"/>
        <w:numPr>
          <w:ilvl w:val="0"/>
          <w:numId w:val="9"/>
        </w:numPr>
        <w:spacing w:after="0" w:line="240" w:lineRule="auto"/>
        <w:ind w:left="709" w:hanging="283"/>
        <w:rPr>
          <w:rFonts w:ascii="Arial" w:eastAsia="Times New Roman" w:hAnsi="Arial" w:cs="Arial"/>
          <w:sz w:val="28"/>
          <w:szCs w:val="28"/>
          <w:lang w:eastAsia="pt-BR"/>
        </w:rPr>
      </w:pPr>
      <w:r w:rsidRPr="00692161">
        <w:rPr>
          <w:rFonts w:ascii="Arial" w:eastAsia="Times New Roman" w:hAnsi="Arial" w:cs="Arial"/>
          <w:sz w:val="28"/>
          <w:szCs w:val="28"/>
          <w:lang w:eastAsia="pt-BR"/>
        </w:rPr>
        <w:t xml:space="preserve">Menu: </w:t>
      </w:r>
      <w:proofErr w:type="spellStart"/>
      <w:r w:rsidRPr="00692161">
        <w:rPr>
          <w:rFonts w:ascii="Arial" w:eastAsia="Times New Roman" w:hAnsi="Arial" w:cs="Arial"/>
          <w:sz w:val="28"/>
          <w:szCs w:val="28"/>
          <w:lang w:eastAsia="pt-BR"/>
        </w:rPr>
        <w:t>dropdaw</w:t>
      </w:r>
      <w:proofErr w:type="spellEnd"/>
      <w:r w:rsidRPr="00692161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692161" w:rsidRDefault="00692161" w:rsidP="0069216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2161" w:rsidRDefault="00692161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2161" w:rsidRPr="00ED3BAD" w:rsidRDefault="00692161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r de fundo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Azul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Textos:</w:t>
      </w:r>
      <w:r w:rsidRPr="00ED3B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D3BAD" w:rsidRPr="00ED3BAD" w:rsidRDefault="00ED3BAD" w:rsidP="00ED3BA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H1 “Site desenvolvido para amantes de hot wheels”. 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fonte :Helvética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r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de fonte - #000</w:t>
      </w:r>
    </w:p>
    <w:p w:rsidR="00ED3BAD" w:rsidRDefault="00ED3BAD" w:rsidP="00ED3BAD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tamanho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 24px.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H2: História da Marca = “Fundada em 1968, a Hot Wheels foi criada por Elliot </w:t>
      </w: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Handler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, que acumulava duas profissões bem interessantes: de cientista espacial e designer de carros. Desde então, a marca de carrinhos de metal se consolidou com uma das preferidas no mercado e já acumulou cerca de 500 milhões de unidades comercializadas por </w:t>
      </w: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ano.”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fonte :Helvética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r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de fonte - #000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tamanho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 24px.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ids system:</w:t>
      </w: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lasse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row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sm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md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lg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Breakpoints:</w:t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sm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480px</w:t>
      </w: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md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768px</w:t>
      </w: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lg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992px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rameworks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materialize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Bootstrap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  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 </w:t>
      </w:r>
      <w:proofErr w:type="spellStart"/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ources</w:t>
      </w:r>
      <w:proofErr w:type="spellEnd"/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Grids para imagens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Account_circle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NavBar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Html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Js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ferências:</w:t>
      </w:r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7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materializecss.com/</w:t>
        </w:r>
      </w:hyperlink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8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getbootstrap.com/</w:t>
        </w:r>
      </w:hyperlink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play.hotwheels.com/pt-br/collection/index.html</w:t>
        </w:r>
      </w:hyperlink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shopee.com.br/search?keyword=hot%20wheels</w:t>
        </w:r>
      </w:hyperlink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www.americanas.com.br/busca/hot-wheels?chave_search=achistory</w:t>
        </w:r>
      </w:hyperlink>
    </w:p>
    <w:p w:rsidR="00ED3BAD" w:rsidRPr="00ED3BAD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www.magazineluiza.com.br/busca/hot%20wheels/</w:t>
        </w:r>
      </w:hyperlink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392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magens: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o.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962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leria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87773" cy="38877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th_aniv-black-gol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10" cy="39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69461" cy="273577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-wheels-5-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49" cy="27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01440" cy="259994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-Wheels-SEMA Nash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0285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18601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Ícone:</w:t>
      </w: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13529" cy="3774141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9" cy="37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Pr="00692161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21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iosidades:</w:t>
      </w:r>
    </w:p>
    <w:p w:rsidR="00F761E7" w:rsidRPr="00692161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Carro de diamante</w:t>
      </w:r>
    </w:p>
    <w:p w:rsidR="00F761E7" w:rsidRPr="00692161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História – Fonte Montserrat, Tamanho: 24px, Cor: Pretor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Imagens: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38254" cy="668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,,15773667-FMM,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09" cy="7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93913" cy="661634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5-hot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30" cy="6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898497" cy="6534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-sH7ECMAA9l2Q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45" cy="6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160779" cy="628098"/>
            <wp:effectExtent l="0" t="0" r="190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 Wheels Custom Otto diamante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40" cy="6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1836E4F1" wp14:editId="0CF9AE05">
            <wp:extent cx="931658" cy="642104"/>
            <wp:effectExtent l="0" t="0" r="190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t-wheels-5-origin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9" cy="6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20994" cy="6493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-wheels-jeweled-car_10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9" cy="6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Kombi Prototico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História – Fonte Montserrat, Tamanho: 24px, Cor: Pretor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t>Imagens: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5CFFB61B" wp14:editId="58FA16FA">
            <wp:extent cx="975398" cy="73154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820_22AD9DCDBD66C1A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48" cy="7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70059" cy="72711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Xq573SWsAE__v-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9515" cy="7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29529" cy="697147"/>
            <wp:effectExtent l="0" t="0" r="444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8" cy="7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Coleção 50 anos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692161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História – Fonte Montserrat, Tamanho: 24px, Cor: Pretor</w:t>
      </w: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F761E7" w:rsidRPr="00692161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914400" cy="91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th_aniv-black-gol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611492" cy="906559"/>
            <wp:effectExtent l="0" t="0" r="825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xresdefaul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11" cy="9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161"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1733385" cy="953362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_NQ_NP_658256-MLB31699403822_082019-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44" cy="9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1E7" w:rsidRPr="00692161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EB7861" w:rsidRPr="006921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Figma</w:t>
      </w:r>
      <w:proofErr w:type="spellEnd"/>
      <w:r w:rsidRPr="00692161">
        <w:rPr>
          <w:rFonts w:ascii="Times New Roman" w:eastAsia="Times New Roman" w:hAnsi="Times New Roman" w:cs="Times New Roman"/>
          <w:sz w:val="28"/>
          <w:szCs w:val="28"/>
          <w:lang w:eastAsia="pt-BR"/>
        </w:rPr>
        <w:t>:</w:t>
      </w:r>
    </w:p>
    <w:p w:rsidR="00EB78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61" w:rsidRDefault="006921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0" w:history="1">
        <w:r w:rsidR="00EB7861" w:rsidRPr="006636E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figma.com/file/EkhJRzfmMjNaJ4SegEp7Jh/Untitled?node-id=76%3A0</w:t>
        </w:r>
      </w:hyperlink>
    </w:p>
    <w:p w:rsidR="00EB7861" w:rsidRPr="00ED3BAD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B7861" w:rsidRPr="00ED3B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3CA"/>
    <w:multiLevelType w:val="multilevel"/>
    <w:tmpl w:val="858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0DD"/>
    <w:multiLevelType w:val="multilevel"/>
    <w:tmpl w:val="330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F663A"/>
    <w:multiLevelType w:val="multilevel"/>
    <w:tmpl w:val="2DA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82028"/>
    <w:multiLevelType w:val="multilevel"/>
    <w:tmpl w:val="9CD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92ABA"/>
    <w:multiLevelType w:val="hybridMultilevel"/>
    <w:tmpl w:val="C3925FA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48A12C9"/>
    <w:multiLevelType w:val="multilevel"/>
    <w:tmpl w:val="D54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74D20"/>
    <w:multiLevelType w:val="hybridMultilevel"/>
    <w:tmpl w:val="0862E01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38573F"/>
    <w:multiLevelType w:val="hybridMultilevel"/>
    <w:tmpl w:val="9738E172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53C04B0"/>
    <w:multiLevelType w:val="multilevel"/>
    <w:tmpl w:val="1F4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039E5"/>
    <w:multiLevelType w:val="hybridMultilevel"/>
    <w:tmpl w:val="8B420B8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6D63491"/>
    <w:multiLevelType w:val="multilevel"/>
    <w:tmpl w:val="B13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91D8B"/>
    <w:multiLevelType w:val="multilevel"/>
    <w:tmpl w:val="363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AD"/>
    <w:rsid w:val="00033362"/>
    <w:rsid w:val="001A1265"/>
    <w:rsid w:val="00692161"/>
    <w:rsid w:val="00EB7861"/>
    <w:rsid w:val="00ED3BAD"/>
    <w:rsid w:val="00F27392"/>
    <w:rsid w:val="00F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D7CDF-8EEB-4BE0-81A5-865FE4D4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D3BA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materializecss.com/" TargetMode="External"/><Relationship Id="rId12" Type="http://schemas.openxmlformats.org/officeDocument/2006/relationships/hyperlink" Target="https://www.magazineluiza.com.br/busca/hot%20wheels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mericanas.com.br/busca/hot-wheels?chave_search=achistory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shopee.com.br/search?keyword=hot%20wheels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hotwheels.com/pt-br/collection/index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www.figma.com/file/EkhJRzfmMjNaJ4SegEp7Jh/Untitled?node-id=76%3A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B050-340B-4F46-A77B-32AA879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</cp:revision>
  <dcterms:created xsi:type="dcterms:W3CDTF">2021-06-07T23:29:00Z</dcterms:created>
  <dcterms:modified xsi:type="dcterms:W3CDTF">2021-06-11T00:52:00Z</dcterms:modified>
</cp:coreProperties>
</file>